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B0" w:rsidRPr="005131FF" w:rsidRDefault="007D78B0" w:rsidP="001944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131F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93807" cy="504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MES c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52" cy="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1FF">
        <w:rPr>
          <w:rFonts w:ascii="Arial" w:hAnsi="Arial" w:cs="Arial"/>
          <w:b/>
          <w:sz w:val="24"/>
          <w:szCs w:val="24"/>
        </w:rPr>
        <w:t xml:space="preserve">  </w:t>
      </w:r>
      <w:r w:rsidRPr="005131FF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2438400" y="361950"/>
            <wp:positionH relativeFrom="margin">
              <wp:align>right</wp:align>
            </wp:positionH>
            <wp:positionV relativeFrom="margin">
              <wp:align>top</wp:align>
            </wp:positionV>
            <wp:extent cx="876300" cy="8229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o Direi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8B0" w:rsidRPr="005131FF" w:rsidRDefault="007D78B0" w:rsidP="0019440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D78B0" w:rsidRPr="005131FF" w:rsidRDefault="007D78B0" w:rsidP="007D78B0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131FF">
        <w:rPr>
          <w:rFonts w:ascii="Arial" w:hAnsi="Arial" w:cs="Arial"/>
          <w:b/>
          <w:sz w:val="24"/>
          <w:szCs w:val="24"/>
        </w:rPr>
        <w:t>BANCAS DE MONOGR</w:t>
      </w:r>
      <w:r w:rsidR="00767300" w:rsidRPr="005131FF">
        <w:rPr>
          <w:rFonts w:ascii="Arial" w:hAnsi="Arial" w:cs="Arial"/>
          <w:b/>
          <w:sz w:val="24"/>
          <w:szCs w:val="24"/>
        </w:rPr>
        <w:t>A</w:t>
      </w:r>
      <w:r w:rsidR="00FB5A6A" w:rsidRPr="005131FF">
        <w:rPr>
          <w:rFonts w:ascii="Arial" w:hAnsi="Arial" w:cs="Arial"/>
          <w:b/>
          <w:sz w:val="24"/>
          <w:szCs w:val="24"/>
        </w:rPr>
        <w:t>FIA I</w:t>
      </w:r>
      <w:r w:rsidRPr="005131FF">
        <w:rPr>
          <w:rFonts w:ascii="Arial" w:hAnsi="Arial" w:cs="Arial"/>
          <w:b/>
          <w:sz w:val="24"/>
          <w:szCs w:val="24"/>
        </w:rPr>
        <w:t xml:space="preserve"> – CURSO DE DIREITO</w:t>
      </w:r>
    </w:p>
    <w:tbl>
      <w:tblPr>
        <w:tblStyle w:val="Tabelacomgrade"/>
        <w:tblW w:w="14602" w:type="dxa"/>
        <w:tblInd w:w="569" w:type="dxa"/>
        <w:tblLayout w:type="fixed"/>
        <w:tblLook w:val="04A0" w:firstRow="1" w:lastRow="0" w:firstColumn="1" w:lastColumn="0" w:noHBand="0" w:noVBand="1"/>
      </w:tblPr>
      <w:tblGrid>
        <w:gridCol w:w="2114"/>
        <w:gridCol w:w="5878"/>
        <w:gridCol w:w="1604"/>
        <w:gridCol w:w="9"/>
        <w:gridCol w:w="1640"/>
        <w:gridCol w:w="1506"/>
        <w:gridCol w:w="1851"/>
      </w:tblGrid>
      <w:tr w:rsidR="0019440F" w:rsidRPr="005131FF" w:rsidTr="00146039">
        <w:tc>
          <w:tcPr>
            <w:tcW w:w="2114" w:type="dxa"/>
            <w:shd w:val="clear" w:color="auto" w:fill="C4BC96" w:themeFill="background2" w:themeFillShade="BF"/>
            <w:vAlign w:val="center"/>
          </w:tcPr>
          <w:p w:rsidR="0019440F" w:rsidRPr="005131FF" w:rsidRDefault="00173AA9" w:rsidP="00173AA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1FF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878" w:type="dxa"/>
            <w:shd w:val="clear" w:color="auto" w:fill="C4BC96" w:themeFill="background2" w:themeFillShade="BF"/>
            <w:vAlign w:val="center"/>
          </w:tcPr>
          <w:p w:rsidR="0019440F" w:rsidRPr="005131FF" w:rsidRDefault="00173AA9" w:rsidP="00173AA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1FF">
              <w:rPr>
                <w:rFonts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1613" w:type="dxa"/>
            <w:gridSpan w:val="2"/>
            <w:shd w:val="clear" w:color="auto" w:fill="C4BC96" w:themeFill="background2" w:themeFillShade="BF"/>
            <w:vAlign w:val="center"/>
          </w:tcPr>
          <w:p w:rsidR="0019440F" w:rsidRPr="005131FF" w:rsidRDefault="00173AA9" w:rsidP="00173AA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1FF">
              <w:rPr>
                <w:rFonts w:cstheme="minorHAnsi"/>
                <w:b/>
                <w:sz w:val="24"/>
                <w:szCs w:val="24"/>
              </w:rPr>
              <w:t>ORIENTADOR</w:t>
            </w:r>
          </w:p>
        </w:tc>
        <w:tc>
          <w:tcPr>
            <w:tcW w:w="1640" w:type="dxa"/>
            <w:shd w:val="clear" w:color="auto" w:fill="C4BC96" w:themeFill="background2" w:themeFillShade="BF"/>
            <w:vAlign w:val="center"/>
          </w:tcPr>
          <w:p w:rsidR="0019440F" w:rsidRPr="005131FF" w:rsidRDefault="00173AA9" w:rsidP="00173AA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1FF">
              <w:rPr>
                <w:rFonts w:cstheme="minorHAnsi"/>
                <w:b/>
                <w:sz w:val="24"/>
                <w:szCs w:val="24"/>
              </w:rPr>
              <w:t>AVALIADOR 1</w:t>
            </w:r>
          </w:p>
        </w:tc>
        <w:tc>
          <w:tcPr>
            <w:tcW w:w="1506" w:type="dxa"/>
            <w:shd w:val="clear" w:color="auto" w:fill="C4BC96" w:themeFill="background2" w:themeFillShade="BF"/>
            <w:vAlign w:val="center"/>
          </w:tcPr>
          <w:p w:rsidR="0019440F" w:rsidRPr="005131FF" w:rsidRDefault="00173AA9" w:rsidP="00173AA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31FF">
              <w:rPr>
                <w:rFonts w:cstheme="minorHAnsi"/>
                <w:b/>
                <w:sz w:val="24"/>
                <w:szCs w:val="24"/>
              </w:rPr>
              <w:t>AVALIADOR 2</w:t>
            </w:r>
          </w:p>
        </w:tc>
        <w:tc>
          <w:tcPr>
            <w:tcW w:w="1851" w:type="dxa"/>
            <w:shd w:val="clear" w:color="auto" w:fill="C4BC96" w:themeFill="background2" w:themeFillShade="BF"/>
            <w:vAlign w:val="center"/>
          </w:tcPr>
          <w:p w:rsidR="0019440F" w:rsidRPr="005131FF" w:rsidRDefault="00F2495B" w:rsidP="00173AA9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131FF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/</w:t>
            </w:r>
            <w:r w:rsidR="00173AA9" w:rsidRPr="005131FF">
              <w:rPr>
                <w:rFonts w:cstheme="minorHAnsi"/>
                <w:b/>
                <w:color w:val="000000" w:themeColor="text1"/>
                <w:sz w:val="24"/>
                <w:szCs w:val="24"/>
              </w:rPr>
              <w:t>HORA</w:t>
            </w:r>
          </w:p>
        </w:tc>
      </w:tr>
      <w:tr w:rsidR="00173AA9" w:rsidRPr="005131FF" w:rsidTr="00146039">
        <w:tc>
          <w:tcPr>
            <w:tcW w:w="2114" w:type="dxa"/>
            <w:vAlign w:val="center"/>
          </w:tcPr>
          <w:p w:rsidR="00173AA9" w:rsidRPr="005131FF" w:rsidRDefault="00FB5A6A" w:rsidP="00173A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4154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CAMILA DA SILVA XAVIER</w:t>
            </w:r>
          </w:p>
        </w:tc>
        <w:tc>
          <w:tcPr>
            <w:tcW w:w="5878" w:type="dxa"/>
          </w:tcPr>
          <w:p w:rsidR="00173AA9" w:rsidRPr="005131FF" w:rsidRDefault="009D4154" w:rsidP="009D41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JUDICIALIZAÇÃO DO DIREITO À SAÚDE, NA PERSPECTIVA DA ASSISTÊNCIA FARMACÊUTICA, E SUA RACIONALIZAÇÃO NO ÂMBITO DO PODER JUDICIÁRIO</w:t>
            </w:r>
          </w:p>
        </w:tc>
        <w:tc>
          <w:tcPr>
            <w:tcW w:w="1613" w:type="dxa"/>
            <w:gridSpan w:val="2"/>
            <w:vAlign w:val="center"/>
          </w:tcPr>
          <w:p w:rsidR="00173AA9" w:rsidRPr="005131FF" w:rsidRDefault="00B81BA6" w:rsidP="0017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Karina Brunet</w:t>
            </w:r>
          </w:p>
        </w:tc>
        <w:tc>
          <w:tcPr>
            <w:tcW w:w="1640" w:type="dxa"/>
            <w:vAlign w:val="center"/>
          </w:tcPr>
          <w:p w:rsidR="00173AA9" w:rsidRPr="005131FF" w:rsidRDefault="00F63ED6" w:rsidP="0017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Géssic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Ehle</w:t>
            </w:r>
            <w:proofErr w:type="spellEnd"/>
          </w:p>
        </w:tc>
        <w:tc>
          <w:tcPr>
            <w:tcW w:w="1506" w:type="dxa"/>
            <w:vAlign w:val="center"/>
          </w:tcPr>
          <w:p w:rsidR="00173AA9" w:rsidRPr="005131FF" w:rsidRDefault="00F63ED6" w:rsidP="0017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ís</w:t>
            </w:r>
            <w:r w:rsidR="000D7000" w:rsidRPr="005131FF">
              <w:rPr>
                <w:rFonts w:ascii="Arial" w:hAnsi="Arial" w:cs="Arial"/>
                <w:sz w:val="24"/>
                <w:szCs w:val="24"/>
              </w:rPr>
              <w:t xml:space="preserve"> Carlos</w:t>
            </w:r>
            <w:r w:rsidR="000B6B4E" w:rsidRPr="005131FF">
              <w:rPr>
                <w:rFonts w:ascii="Arial" w:hAnsi="Arial" w:cs="Arial"/>
                <w:sz w:val="24"/>
                <w:szCs w:val="24"/>
              </w:rPr>
              <w:t xml:space="preserve"> Gehrke</w:t>
            </w:r>
          </w:p>
        </w:tc>
        <w:tc>
          <w:tcPr>
            <w:tcW w:w="1851" w:type="dxa"/>
            <w:vAlign w:val="center"/>
          </w:tcPr>
          <w:p w:rsidR="00173AA9" w:rsidRDefault="00F2495B" w:rsidP="00F2495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26/06 – 14H </w:t>
            </w:r>
          </w:p>
          <w:p w:rsidR="0087281E" w:rsidRPr="005131FF" w:rsidRDefault="0087281E" w:rsidP="00F2495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0B6B4E" w:rsidRPr="005131FF" w:rsidTr="00146039">
        <w:tc>
          <w:tcPr>
            <w:tcW w:w="2114" w:type="dxa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6EF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EDERSON PEREIRA DURGANTE</w:t>
            </w:r>
          </w:p>
        </w:tc>
        <w:tc>
          <w:tcPr>
            <w:tcW w:w="5878" w:type="dxa"/>
          </w:tcPr>
          <w:p w:rsidR="000B6B4E" w:rsidRPr="005131FF" w:rsidRDefault="000B6B4E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(IM)POSSIBILIDADE DE FIXAÇÃO DE ALIMENTOS COMPENSATÓRIOS ENTRE CÔNJUGES E/OU COMPANHEIROS, EM RAZÃO EVENTUAL DESEQUILÍBRIO ECONÔMICO QUANDO DO FIM DA ENTIDADE FAMILIAR</w:t>
            </w:r>
          </w:p>
        </w:tc>
        <w:tc>
          <w:tcPr>
            <w:tcW w:w="1604" w:type="dxa"/>
            <w:vAlign w:val="center"/>
          </w:tcPr>
          <w:p w:rsidR="000B6B4E" w:rsidRPr="005131FF" w:rsidRDefault="009D0F0B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ís</w:t>
            </w:r>
            <w:r w:rsidR="000B6B4E" w:rsidRPr="005131FF">
              <w:rPr>
                <w:rFonts w:ascii="Arial" w:hAnsi="Arial" w:cs="Arial"/>
                <w:sz w:val="24"/>
                <w:szCs w:val="24"/>
              </w:rPr>
              <w:t xml:space="preserve"> Carlos Gehrke</w:t>
            </w:r>
          </w:p>
        </w:tc>
        <w:tc>
          <w:tcPr>
            <w:tcW w:w="1649" w:type="dxa"/>
            <w:gridSpan w:val="2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élic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</w:p>
        </w:tc>
        <w:tc>
          <w:tcPr>
            <w:tcW w:w="1506" w:type="dxa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1851" w:type="dxa"/>
            <w:vAlign w:val="center"/>
          </w:tcPr>
          <w:p w:rsidR="000B6B4E" w:rsidRDefault="000B6B4E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6/06 – 15H</w:t>
            </w:r>
          </w:p>
          <w:p w:rsidR="0087281E" w:rsidRPr="005131FF" w:rsidRDefault="0087281E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104</w:t>
            </w:r>
          </w:p>
        </w:tc>
      </w:tr>
      <w:tr w:rsidR="000B6B4E" w:rsidRPr="005131FF" w:rsidTr="00146039">
        <w:tc>
          <w:tcPr>
            <w:tcW w:w="2114" w:type="dxa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6EF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DOUGLAS OLIVEIRA DE SOUZA</w:t>
            </w:r>
          </w:p>
        </w:tc>
        <w:tc>
          <w:tcPr>
            <w:tcW w:w="5878" w:type="dxa"/>
          </w:tcPr>
          <w:p w:rsidR="000B6B4E" w:rsidRPr="005131FF" w:rsidRDefault="000B6B4E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(SUB) REPRESENTATIVIDADE DA MULHER NO CENÁRIO POLÍTICO BRASILEIRO: UM OLHAR SOB O VIÉS DA LEI N. 13.272/2016</w:t>
            </w:r>
          </w:p>
        </w:tc>
        <w:tc>
          <w:tcPr>
            <w:tcW w:w="1604" w:type="dxa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1649" w:type="dxa"/>
            <w:gridSpan w:val="2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élic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</w:p>
        </w:tc>
        <w:tc>
          <w:tcPr>
            <w:tcW w:w="1506" w:type="dxa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color w:val="000000"/>
                <w:sz w:val="24"/>
                <w:szCs w:val="24"/>
              </w:rPr>
              <w:t>Olinda Barcelos</w:t>
            </w:r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0B6B4E" w:rsidRDefault="005433E8" w:rsidP="00B47A6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6/06 – 1</w:t>
            </w:r>
            <w:r w:rsidR="00B47A65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h 30 min</w:t>
            </w:r>
          </w:p>
          <w:p w:rsidR="0087281E" w:rsidRPr="005131FF" w:rsidRDefault="0087281E" w:rsidP="00B47A6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0B6B4E" w:rsidRPr="005131FF" w:rsidTr="00146039">
        <w:tc>
          <w:tcPr>
            <w:tcW w:w="2114" w:type="dxa"/>
            <w:vAlign w:val="center"/>
          </w:tcPr>
          <w:p w:rsidR="000B6B4E" w:rsidRPr="005131FF" w:rsidRDefault="000B6B4E" w:rsidP="00173A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78" w:type="dxa"/>
          </w:tcPr>
          <w:p w:rsidR="000B6B4E" w:rsidRPr="005131FF" w:rsidRDefault="000B6B4E" w:rsidP="00173A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0B6B4E" w:rsidRPr="005131FF" w:rsidRDefault="000B6B4E" w:rsidP="0017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0B6B4E" w:rsidRPr="005131FF" w:rsidRDefault="000B6B4E" w:rsidP="0017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B6B4E" w:rsidRPr="005131FF" w:rsidRDefault="000B6B4E" w:rsidP="00173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0B6B4E" w:rsidRPr="005131FF" w:rsidRDefault="000B6B4E" w:rsidP="00F2495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0B6B4E" w:rsidRPr="005131FF" w:rsidTr="00146039">
        <w:tc>
          <w:tcPr>
            <w:tcW w:w="2114" w:type="dxa"/>
            <w:vAlign w:val="center"/>
          </w:tcPr>
          <w:p w:rsidR="000B6B4E" w:rsidRPr="005131FF" w:rsidRDefault="000B6B4E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40C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NELSON LUIZ ELLWANGER SOMAVILLA</w:t>
            </w:r>
          </w:p>
        </w:tc>
        <w:tc>
          <w:tcPr>
            <w:tcW w:w="5878" w:type="dxa"/>
          </w:tcPr>
          <w:p w:rsidR="000B6B4E" w:rsidRPr="005131FF" w:rsidRDefault="000B6B4E" w:rsidP="00EE140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 xml:space="preserve">A RESPONSABILIDADE CIVIL </w:t>
            </w:r>
            <w:r w:rsidR="00EE140C">
              <w:rPr>
                <w:rFonts w:ascii="Arial" w:hAnsi="Arial" w:cs="Arial"/>
                <w:b/>
                <w:sz w:val="24"/>
                <w:szCs w:val="24"/>
              </w:rPr>
              <w:t>NO CÓDIGO CIVIL BRASILEIRO DE 2002 POR ATO ILÍCITO EM POSTAGENS OU COMPARTILHAMENTOS COM DANOS AOS DIREITOS À PERSONALIDADE E IMAGEM VIA INTERNET</w:t>
            </w:r>
          </w:p>
        </w:tc>
        <w:tc>
          <w:tcPr>
            <w:tcW w:w="1604" w:type="dxa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Angélica</w:t>
            </w:r>
            <w:r w:rsidR="00A91872"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1872" w:rsidRPr="005131FF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gridSpan w:val="2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Patrícia Reis</w:t>
            </w:r>
          </w:p>
        </w:tc>
        <w:tc>
          <w:tcPr>
            <w:tcW w:w="1506" w:type="dxa"/>
          </w:tcPr>
          <w:p w:rsidR="000B6B4E" w:rsidRPr="005131FF" w:rsidRDefault="000B6B4E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  <w:tc>
          <w:tcPr>
            <w:tcW w:w="1851" w:type="dxa"/>
            <w:vAlign w:val="center"/>
          </w:tcPr>
          <w:p w:rsidR="000B6B4E" w:rsidRDefault="00A72340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27-06- </w:t>
            </w:r>
            <w:r w:rsidR="000B6B4E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9h</w:t>
            </w:r>
          </w:p>
          <w:p w:rsidR="0087281E" w:rsidRPr="005131FF" w:rsidRDefault="0087281E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A91872" w:rsidRPr="005131FF" w:rsidTr="00146039">
        <w:tc>
          <w:tcPr>
            <w:tcW w:w="2114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40C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TIEISI BORBA DE SOUZA</w:t>
            </w:r>
          </w:p>
        </w:tc>
        <w:tc>
          <w:tcPr>
            <w:tcW w:w="5878" w:type="dxa"/>
          </w:tcPr>
          <w:p w:rsidR="00A91872" w:rsidRPr="005131FF" w:rsidRDefault="00A91872" w:rsidP="00A918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DIREITOS DA PERSONALIDADE E O BLOQUEIO DE APLICATIVO DE MENSAGENS INSTANTÂNEAS À LUZ DA INTERPRETAÇÃO DO ORDENAMENTO JURÍDICO BRASILEIRO</w:t>
            </w:r>
          </w:p>
        </w:tc>
        <w:tc>
          <w:tcPr>
            <w:tcW w:w="1604" w:type="dxa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élic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</w:p>
        </w:tc>
        <w:tc>
          <w:tcPr>
            <w:tcW w:w="1649" w:type="dxa"/>
            <w:gridSpan w:val="2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Patrícia Reis</w:t>
            </w:r>
          </w:p>
        </w:tc>
        <w:tc>
          <w:tcPr>
            <w:tcW w:w="1506" w:type="dxa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ís Carlos Gehrke</w:t>
            </w:r>
          </w:p>
        </w:tc>
        <w:tc>
          <w:tcPr>
            <w:tcW w:w="1851" w:type="dxa"/>
            <w:vAlign w:val="center"/>
          </w:tcPr>
          <w:p w:rsidR="00A91872" w:rsidRDefault="00A91872" w:rsidP="00B667C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7/06</w:t>
            </w:r>
            <w:r w:rsidR="00A72340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h</w:t>
            </w:r>
          </w:p>
          <w:p w:rsidR="0087281E" w:rsidRPr="005131FF" w:rsidRDefault="0087281E" w:rsidP="00B667CF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A91872" w:rsidRPr="005131FF" w:rsidTr="00146039">
        <w:tc>
          <w:tcPr>
            <w:tcW w:w="2114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78" w:type="dxa"/>
          </w:tcPr>
          <w:p w:rsidR="00A91872" w:rsidRPr="005131FF" w:rsidRDefault="00A91872" w:rsidP="00A918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B667CF" w:rsidRPr="005131FF" w:rsidTr="00146039">
        <w:tc>
          <w:tcPr>
            <w:tcW w:w="2114" w:type="dxa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40C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FRANCIELLE GUTERRES DA SILVA</w:t>
            </w:r>
          </w:p>
        </w:tc>
        <w:tc>
          <w:tcPr>
            <w:tcW w:w="5878" w:type="dxa"/>
          </w:tcPr>
          <w:p w:rsidR="00B667CF" w:rsidRPr="005131FF" w:rsidRDefault="00B667CF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O TRABALHO ARTÍSTICO INFANTIL: LIMITES E REFLEXÕES A PARTIR DO PRINCÍPIO DO MELHOR INTERESSE DA CRIANÇA</w:t>
            </w:r>
          </w:p>
        </w:tc>
        <w:tc>
          <w:tcPr>
            <w:tcW w:w="1604" w:type="dxa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1649" w:type="dxa"/>
            <w:gridSpan w:val="2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enise Nunes</w:t>
            </w:r>
          </w:p>
        </w:tc>
        <w:tc>
          <w:tcPr>
            <w:tcW w:w="1506" w:type="dxa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damés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Comasseto</w:t>
            </w:r>
            <w:proofErr w:type="spellEnd"/>
          </w:p>
        </w:tc>
        <w:tc>
          <w:tcPr>
            <w:tcW w:w="1851" w:type="dxa"/>
            <w:vAlign w:val="center"/>
          </w:tcPr>
          <w:p w:rsidR="00B667CF" w:rsidRDefault="00A72340" w:rsidP="00261F2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7/06 -</w:t>
            </w:r>
            <w:r w:rsidR="00B667CF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261F2B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B667CF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</w:t>
            </w:r>
          </w:p>
          <w:p w:rsidR="0087281E" w:rsidRPr="005131FF" w:rsidRDefault="0087281E" w:rsidP="00261F2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B667CF" w:rsidRPr="005131FF" w:rsidTr="00146039">
        <w:tc>
          <w:tcPr>
            <w:tcW w:w="2114" w:type="dxa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3B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DIMITRI AITA</w:t>
            </w:r>
          </w:p>
        </w:tc>
        <w:tc>
          <w:tcPr>
            <w:tcW w:w="5878" w:type="dxa"/>
          </w:tcPr>
          <w:p w:rsidR="00B667CF" w:rsidRPr="005131FF" w:rsidRDefault="00B667CF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O CONSTITUCIONALISMO LATINO AMERICANO E A PACHAMAMA COMO SUJEITO DE DIREITO: O RECONHECIMENTO DA ÁGUA COMO DIREITO HUMANO</w:t>
            </w:r>
          </w:p>
        </w:tc>
        <w:tc>
          <w:tcPr>
            <w:tcW w:w="1604" w:type="dxa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1649" w:type="dxa"/>
            <w:gridSpan w:val="2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enise Nunes</w:t>
            </w:r>
          </w:p>
        </w:tc>
        <w:tc>
          <w:tcPr>
            <w:tcW w:w="1506" w:type="dxa"/>
            <w:vAlign w:val="center"/>
          </w:tcPr>
          <w:p w:rsidR="00B667CF" w:rsidRPr="005131FF" w:rsidRDefault="00B667C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Géssic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Ehle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B667CF" w:rsidRDefault="00A72340" w:rsidP="00261F2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27/06- </w:t>
            </w:r>
            <w:r w:rsidR="00B667CF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261F2B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7</w:t>
            </w:r>
            <w:r w:rsidR="00B667CF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</w:t>
            </w:r>
          </w:p>
          <w:p w:rsidR="0087281E" w:rsidRPr="005131FF" w:rsidRDefault="0087281E" w:rsidP="00261F2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 w:rsidRPr="008728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4F0C9F" w:rsidRPr="005131FF" w:rsidTr="00146039">
        <w:tc>
          <w:tcPr>
            <w:tcW w:w="2114" w:type="dxa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3FE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lastRenderedPageBreak/>
              <w:t>RAFHAEL COELHO DA SILVA</w:t>
            </w:r>
          </w:p>
        </w:tc>
        <w:tc>
          <w:tcPr>
            <w:tcW w:w="5878" w:type="dxa"/>
          </w:tcPr>
          <w:p w:rsidR="004F0C9F" w:rsidRPr="005131FF" w:rsidRDefault="00261F2B" w:rsidP="004B5235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 SENSASIONALISMO DA MÍDIA TELEVISIVA BRASILEIRA E O CONVÍVIO SOCIAL DOS APENADOS: UM ESTUDO A PARTIR DO CASO “GOLEIRO BRUNO”</w:t>
            </w:r>
          </w:p>
        </w:tc>
        <w:tc>
          <w:tcPr>
            <w:tcW w:w="1604" w:type="dxa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a</w:t>
            </w:r>
          </w:p>
        </w:tc>
        <w:tc>
          <w:tcPr>
            <w:tcW w:w="1649" w:type="dxa"/>
            <w:gridSpan w:val="2"/>
          </w:tcPr>
          <w:p w:rsidR="004F0C9F" w:rsidRPr="005131FF" w:rsidRDefault="00261F2B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Bruno Barros</w:t>
            </w:r>
          </w:p>
        </w:tc>
        <w:tc>
          <w:tcPr>
            <w:tcW w:w="1506" w:type="dxa"/>
          </w:tcPr>
          <w:p w:rsidR="004F0C9F" w:rsidRPr="005131FF" w:rsidRDefault="00146039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fael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Urbanetto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Peres</w:t>
            </w:r>
          </w:p>
        </w:tc>
        <w:tc>
          <w:tcPr>
            <w:tcW w:w="1851" w:type="dxa"/>
            <w:vAlign w:val="center"/>
          </w:tcPr>
          <w:p w:rsidR="004F0C9F" w:rsidRDefault="00A72340" w:rsidP="00261F2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7/06- 17h</w:t>
            </w:r>
          </w:p>
          <w:p w:rsidR="0087281E" w:rsidRPr="005131FF" w:rsidRDefault="0087281E" w:rsidP="00261F2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6</w:t>
            </w:r>
          </w:p>
        </w:tc>
      </w:tr>
      <w:tr w:rsidR="00460306" w:rsidRPr="005131FF" w:rsidTr="00146039">
        <w:tc>
          <w:tcPr>
            <w:tcW w:w="2114" w:type="dxa"/>
            <w:vAlign w:val="center"/>
          </w:tcPr>
          <w:p w:rsidR="00460306" w:rsidRPr="005131FF" w:rsidRDefault="00460306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42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ROGÉRIA SANTINI VIANA FERNANDES</w:t>
            </w:r>
          </w:p>
        </w:tc>
        <w:tc>
          <w:tcPr>
            <w:tcW w:w="5878" w:type="dxa"/>
          </w:tcPr>
          <w:p w:rsidR="00460306" w:rsidRPr="005131FF" w:rsidRDefault="00261F2B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 REINSERÇÃO SOCIAL DOS APENADOS E A REDUÇÃO DOS ÍNDICES DE REINCIDÊNCIA A PARTIR DA EDUCAÇÃO PROFISSIONALIZANTE NO SISTEMA PENAL BRASILEIRO</w:t>
            </w:r>
          </w:p>
        </w:tc>
        <w:tc>
          <w:tcPr>
            <w:tcW w:w="1604" w:type="dxa"/>
          </w:tcPr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a</w:t>
            </w:r>
          </w:p>
        </w:tc>
        <w:tc>
          <w:tcPr>
            <w:tcW w:w="1649" w:type="dxa"/>
            <w:gridSpan w:val="2"/>
          </w:tcPr>
          <w:p w:rsidR="00460306" w:rsidRPr="005131FF" w:rsidRDefault="00261F2B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1506" w:type="dxa"/>
          </w:tcPr>
          <w:p w:rsidR="00460306" w:rsidRPr="005131FF" w:rsidRDefault="00261F2B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851" w:type="dxa"/>
            <w:vAlign w:val="center"/>
          </w:tcPr>
          <w:p w:rsidR="00460306" w:rsidRDefault="000F2191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7/06- 18h</w:t>
            </w:r>
          </w:p>
          <w:p w:rsidR="0087281E" w:rsidRPr="005131FF" w:rsidRDefault="0087281E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6</w:t>
            </w:r>
          </w:p>
        </w:tc>
      </w:tr>
      <w:tr w:rsidR="004F0C9F" w:rsidRPr="005131FF" w:rsidTr="00146039">
        <w:tc>
          <w:tcPr>
            <w:tcW w:w="2114" w:type="dxa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78" w:type="dxa"/>
          </w:tcPr>
          <w:p w:rsidR="004F0C9F" w:rsidRPr="005131FF" w:rsidRDefault="004F0C9F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673565" w:rsidRPr="005131FF" w:rsidTr="00146039">
        <w:tc>
          <w:tcPr>
            <w:tcW w:w="2114" w:type="dxa"/>
            <w:vAlign w:val="center"/>
          </w:tcPr>
          <w:p w:rsidR="00673565" w:rsidRPr="005131FF" w:rsidRDefault="00673565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6EF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JÔNATHAS AUGUSTO MATIUZZI PACHECO</w:t>
            </w:r>
          </w:p>
        </w:tc>
        <w:tc>
          <w:tcPr>
            <w:tcW w:w="5878" w:type="dxa"/>
          </w:tcPr>
          <w:p w:rsidR="00673565" w:rsidRPr="005131FF" w:rsidRDefault="00673565" w:rsidP="009D0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TEATRO E DIREITO DE FAMÍLIA: REFLEXÕES SOBRE O ABANDONO AFETIVO A PARTIR DA PEÇA TEATRAL REUNIÃO DE FAMÍLIA, DE CAIO FERNANDO ABREU</w:t>
            </w:r>
          </w:p>
        </w:tc>
        <w:tc>
          <w:tcPr>
            <w:tcW w:w="1604" w:type="dxa"/>
            <w:vAlign w:val="center"/>
          </w:tcPr>
          <w:p w:rsidR="00673565" w:rsidRPr="005131FF" w:rsidRDefault="00673565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Karina Brunet</w:t>
            </w:r>
          </w:p>
        </w:tc>
        <w:tc>
          <w:tcPr>
            <w:tcW w:w="1649" w:type="dxa"/>
            <w:gridSpan w:val="2"/>
            <w:vAlign w:val="center"/>
          </w:tcPr>
          <w:p w:rsidR="00673565" w:rsidRPr="005131FF" w:rsidRDefault="00261F2B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ís</w:t>
            </w:r>
            <w:r w:rsidR="00673565" w:rsidRPr="005131FF">
              <w:rPr>
                <w:rFonts w:ascii="Arial" w:hAnsi="Arial" w:cs="Arial"/>
                <w:sz w:val="24"/>
                <w:szCs w:val="24"/>
              </w:rPr>
              <w:t xml:space="preserve"> Carlos Gehrke</w:t>
            </w:r>
          </w:p>
        </w:tc>
        <w:tc>
          <w:tcPr>
            <w:tcW w:w="1506" w:type="dxa"/>
            <w:vAlign w:val="center"/>
          </w:tcPr>
          <w:p w:rsidR="00673565" w:rsidRPr="005131FF" w:rsidRDefault="00673565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Joseane Mariani</w:t>
            </w:r>
          </w:p>
        </w:tc>
        <w:tc>
          <w:tcPr>
            <w:tcW w:w="1851" w:type="dxa"/>
            <w:vAlign w:val="center"/>
          </w:tcPr>
          <w:p w:rsidR="00673565" w:rsidRDefault="00673565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8/06/ 15h</w:t>
            </w:r>
          </w:p>
          <w:p w:rsidR="0087281E" w:rsidRPr="005131FF" w:rsidRDefault="0087281E" w:rsidP="009D0F0B">
            <w:pPr>
              <w:jc w:val="center"/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E208BA" w:rsidRPr="005131FF" w:rsidTr="006D602E">
        <w:tc>
          <w:tcPr>
            <w:tcW w:w="2114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3FE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FILIPE VARGAS PEREIRA</w:t>
            </w:r>
          </w:p>
        </w:tc>
        <w:tc>
          <w:tcPr>
            <w:tcW w:w="5878" w:type="dxa"/>
          </w:tcPr>
          <w:p w:rsidR="00E208BA" w:rsidRPr="005131FF" w:rsidRDefault="00E208BA" w:rsidP="006D6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REALIZAÇÃO DA PRESUNÇÃO DE INOCÊNCIA EM FACE DO CLAMOR SOCIAL: UMA ANÁLISE A PARTIR DA DECISÃO DO SUPREMO TRIBUNAL FEDERAL DE INÍCIO DE CUMPRIMENTO DE PENA</w:t>
            </w:r>
          </w:p>
        </w:tc>
        <w:tc>
          <w:tcPr>
            <w:tcW w:w="1604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a</w:t>
            </w:r>
          </w:p>
        </w:tc>
        <w:tc>
          <w:tcPr>
            <w:tcW w:w="1649" w:type="dxa"/>
            <w:gridSpan w:val="2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elit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Woltmann</w:t>
            </w:r>
            <w:proofErr w:type="spellEnd"/>
          </w:p>
        </w:tc>
        <w:tc>
          <w:tcPr>
            <w:tcW w:w="1506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phael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Urbanetto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Peres</w:t>
            </w:r>
          </w:p>
        </w:tc>
        <w:tc>
          <w:tcPr>
            <w:tcW w:w="1851" w:type="dxa"/>
            <w:vAlign w:val="center"/>
          </w:tcPr>
          <w:p w:rsidR="00E208BA" w:rsidRDefault="00E208BA" w:rsidP="00E208B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/06 –14 h</w:t>
            </w:r>
          </w:p>
          <w:p w:rsidR="0087281E" w:rsidRPr="005131FF" w:rsidRDefault="0087281E" w:rsidP="00E208B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A91872" w:rsidRPr="005131FF" w:rsidTr="00146039">
        <w:tc>
          <w:tcPr>
            <w:tcW w:w="2114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6EF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CLAUDIO DA SILVA JUNIOR</w:t>
            </w:r>
          </w:p>
        </w:tc>
        <w:tc>
          <w:tcPr>
            <w:tcW w:w="5878" w:type="dxa"/>
          </w:tcPr>
          <w:p w:rsidR="00A91872" w:rsidRPr="005131FF" w:rsidRDefault="00A91872" w:rsidP="00A918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DEMOCRATIZAÇÃO DO INSTRUMENTO DO AMICUS CURIAE E SUAS INFLUÊNCIAS JUDICIAIS</w:t>
            </w:r>
          </w:p>
        </w:tc>
        <w:tc>
          <w:tcPr>
            <w:tcW w:w="1613" w:type="dxa"/>
            <w:gridSpan w:val="2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Karina Brunet</w:t>
            </w:r>
          </w:p>
        </w:tc>
        <w:tc>
          <w:tcPr>
            <w:tcW w:w="1640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Géssic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Ehle</w:t>
            </w:r>
            <w:proofErr w:type="spellEnd"/>
          </w:p>
        </w:tc>
        <w:tc>
          <w:tcPr>
            <w:tcW w:w="1506" w:type="dxa"/>
            <w:vAlign w:val="center"/>
          </w:tcPr>
          <w:p w:rsidR="00A91872" w:rsidRPr="005131FF" w:rsidRDefault="00BF0F14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elit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Woltmann</w:t>
            </w:r>
            <w:proofErr w:type="spellEnd"/>
          </w:p>
        </w:tc>
        <w:tc>
          <w:tcPr>
            <w:tcW w:w="1851" w:type="dxa"/>
            <w:vAlign w:val="center"/>
          </w:tcPr>
          <w:p w:rsidR="00A91872" w:rsidRDefault="00BF0F14" w:rsidP="007729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/06 – 1</w:t>
            </w:r>
            <w:r w:rsidR="007729FA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</w:t>
            </w: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</w:t>
            </w:r>
          </w:p>
          <w:p w:rsidR="0087281E" w:rsidRPr="005131FF" w:rsidRDefault="0087281E" w:rsidP="007729F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E208BA" w:rsidRPr="005131FF" w:rsidTr="006D602E">
        <w:tc>
          <w:tcPr>
            <w:tcW w:w="2114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46DE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NATÁLIA MEDEIROS DE ARRUDA</w:t>
            </w:r>
          </w:p>
        </w:tc>
        <w:tc>
          <w:tcPr>
            <w:tcW w:w="5878" w:type="dxa"/>
          </w:tcPr>
          <w:p w:rsidR="00E208BA" w:rsidRPr="005131FF" w:rsidRDefault="00E208BA" w:rsidP="006D6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UDIÊNCIA DE CUSTÓDIA NO PROCESSO PENAL COMO INSTRUMENTO DE PREVENÇÃO E COMBATE À TORTURA NA FASE PRÉ-PROCESSUAL</w:t>
            </w:r>
          </w:p>
        </w:tc>
        <w:tc>
          <w:tcPr>
            <w:tcW w:w="1604" w:type="dxa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649" w:type="dxa"/>
            <w:gridSpan w:val="2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Luiza Mota </w:t>
            </w:r>
          </w:p>
        </w:tc>
        <w:tc>
          <w:tcPr>
            <w:tcW w:w="1506" w:type="dxa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phael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Urbanetto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Peres</w:t>
            </w:r>
          </w:p>
        </w:tc>
        <w:tc>
          <w:tcPr>
            <w:tcW w:w="1851" w:type="dxa"/>
            <w:vAlign w:val="center"/>
          </w:tcPr>
          <w:p w:rsidR="00E208BA" w:rsidRDefault="00E208BA" w:rsidP="006D6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-06/15h</w:t>
            </w:r>
          </w:p>
          <w:p w:rsidR="0087281E" w:rsidRPr="005131FF" w:rsidRDefault="0087281E" w:rsidP="006D6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8</w:t>
            </w:r>
          </w:p>
        </w:tc>
      </w:tr>
      <w:tr w:rsidR="00E208BA" w:rsidRPr="005131FF" w:rsidTr="006D602E">
        <w:tc>
          <w:tcPr>
            <w:tcW w:w="2114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3FE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DALMIR EDU JAQUES CECHIN</w:t>
            </w:r>
          </w:p>
        </w:tc>
        <w:tc>
          <w:tcPr>
            <w:tcW w:w="5878" w:type="dxa"/>
          </w:tcPr>
          <w:p w:rsidR="00E208BA" w:rsidRPr="005131FF" w:rsidRDefault="00E208BA" w:rsidP="006D6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JUSTIÇA PUNITIVA: DA IMPUNIDADE À VINGANÇA</w:t>
            </w:r>
          </w:p>
        </w:tc>
        <w:tc>
          <w:tcPr>
            <w:tcW w:w="1604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a</w:t>
            </w:r>
          </w:p>
        </w:tc>
        <w:tc>
          <w:tcPr>
            <w:tcW w:w="1649" w:type="dxa"/>
            <w:gridSpan w:val="2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506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Rogéria Lourenço</w:t>
            </w:r>
          </w:p>
        </w:tc>
        <w:tc>
          <w:tcPr>
            <w:tcW w:w="1851" w:type="dxa"/>
            <w:vAlign w:val="center"/>
          </w:tcPr>
          <w:p w:rsidR="00E208BA" w:rsidRDefault="00E208BA" w:rsidP="006D602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29/06 – </w:t>
            </w:r>
            <w:r w:rsidRPr="005131F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h</w:t>
            </w:r>
          </w:p>
          <w:p w:rsidR="0087281E" w:rsidRPr="005131FF" w:rsidRDefault="0087281E" w:rsidP="006D6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SALA </w:t>
            </w:r>
            <w:r w:rsidR="008A01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-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04</w:t>
            </w:r>
          </w:p>
        </w:tc>
      </w:tr>
      <w:tr w:rsidR="007729FA" w:rsidRPr="005131FF" w:rsidTr="00146039">
        <w:trPr>
          <w:trHeight w:val="1309"/>
        </w:trPr>
        <w:tc>
          <w:tcPr>
            <w:tcW w:w="2114" w:type="dxa"/>
            <w:vAlign w:val="center"/>
          </w:tcPr>
          <w:p w:rsidR="007729FA" w:rsidRPr="005131FF" w:rsidRDefault="007729FA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3B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LUTYARI DALL ONGARO DA PALMA</w:t>
            </w:r>
          </w:p>
        </w:tc>
        <w:tc>
          <w:tcPr>
            <w:tcW w:w="5878" w:type="dxa"/>
          </w:tcPr>
          <w:p w:rsidR="007729FA" w:rsidRPr="005131FF" w:rsidRDefault="007729FA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TEORIA DA PROTEÇÃO INTEGRAL DIANTE DA DEVOLUÇÃO DE CRIANÇAS E ADOLESCENTES ÀS CASAS DE ACOLHIMENTO PELA FAMÍLIA SUBSTITUTA DURANTE O PROCESSO DE ADOÇÃO</w:t>
            </w:r>
          </w:p>
        </w:tc>
        <w:tc>
          <w:tcPr>
            <w:tcW w:w="1604" w:type="dxa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élic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Cerdotes</w:t>
            </w:r>
            <w:proofErr w:type="spellEnd"/>
          </w:p>
        </w:tc>
        <w:tc>
          <w:tcPr>
            <w:tcW w:w="1649" w:type="dxa"/>
            <w:gridSpan w:val="2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1506" w:type="dxa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1851" w:type="dxa"/>
            <w:vAlign w:val="center"/>
          </w:tcPr>
          <w:p w:rsidR="007729FA" w:rsidRDefault="007729FA" w:rsidP="0014603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/06 – 16h</w:t>
            </w:r>
          </w:p>
          <w:p w:rsidR="008A01B9" w:rsidRPr="005131FF" w:rsidRDefault="008A01B9" w:rsidP="00146039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8</w:t>
            </w:r>
          </w:p>
        </w:tc>
      </w:tr>
      <w:tr w:rsidR="007729FA" w:rsidRPr="005131FF" w:rsidTr="00146039">
        <w:tc>
          <w:tcPr>
            <w:tcW w:w="2114" w:type="dxa"/>
            <w:vAlign w:val="center"/>
          </w:tcPr>
          <w:p w:rsidR="007729FA" w:rsidRPr="005131FF" w:rsidRDefault="007729FA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3FE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NATYELLI DE VARGAS BARÃO</w:t>
            </w:r>
          </w:p>
        </w:tc>
        <w:tc>
          <w:tcPr>
            <w:tcW w:w="5878" w:type="dxa"/>
          </w:tcPr>
          <w:p w:rsidR="007729FA" w:rsidRPr="005131FF" w:rsidRDefault="007729FA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MEDIAÇÃO ENQUANTO FERRAMENTA DE RESOLUÇÃO DOS CONFLITOS FAMILIARES PERMEADOS PELO LUTO CONJUGAL</w:t>
            </w:r>
          </w:p>
        </w:tc>
        <w:tc>
          <w:tcPr>
            <w:tcW w:w="1604" w:type="dxa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ciane</w:t>
            </w:r>
          </w:p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Freitas</w:t>
            </w:r>
          </w:p>
        </w:tc>
        <w:tc>
          <w:tcPr>
            <w:tcW w:w="1649" w:type="dxa"/>
            <w:gridSpan w:val="2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color w:val="000000"/>
                <w:sz w:val="24"/>
                <w:szCs w:val="24"/>
              </w:rPr>
              <w:t>Francisco Ribeiro Lopes</w:t>
            </w:r>
          </w:p>
        </w:tc>
        <w:tc>
          <w:tcPr>
            <w:tcW w:w="1506" w:type="dxa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Karina Brunet</w:t>
            </w:r>
          </w:p>
        </w:tc>
        <w:tc>
          <w:tcPr>
            <w:tcW w:w="1851" w:type="dxa"/>
            <w:vAlign w:val="center"/>
          </w:tcPr>
          <w:p w:rsidR="007729FA" w:rsidRDefault="007729FA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-06/17h</w:t>
            </w:r>
          </w:p>
          <w:p w:rsidR="008A01B9" w:rsidRPr="005131FF" w:rsidRDefault="008A01B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4</w:t>
            </w:r>
          </w:p>
        </w:tc>
      </w:tr>
      <w:tr w:rsidR="00E208BA" w:rsidRPr="005131FF" w:rsidTr="006D602E">
        <w:tc>
          <w:tcPr>
            <w:tcW w:w="2114" w:type="dxa"/>
            <w:vAlign w:val="center"/>
          </w:tcPr>
          <w:p w:rsidR="00E208BA" w:rsidRPr="005131FF" w:rsidRDefault="00E208BA" w:rsidP="006D60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42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SHERON BITENCOURT</w:t>
            </w:r>
          </w:p>
        </w:tc>
        <w:tc>
          <w:tcPr>
            <w:tcW w:w="5878" w:type="dxa"/>
          </w:tcPr>
          <w:p w:rsidR="00E208BA" w:rsidRPr="005131FF" w:rsidRDefault="00E208BA" w:rsidP="006D6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PENA PRIVATIVA DE LIBERDADE NO CONTEXTO DE APENADOS PSICOPATAS</w:t>
            </w:r>
          </w:p>
        </w:tc>
        <w:tc>
          <w:tcPr>
            <w:tcW w:w="1604" w:type="dxa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a</w:t>
            </w:r>
          </w:p>
        </w:tc>
        <w:tc>
          <w:tcPr>
            <w:tcW w:w="1649" w:type="dxa"/>
            <w:gridSpan w:val="2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phael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Urbanetto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Peres </w:t>
            </w:r>
          </w:p>
        </w:tc>
        <w:tc>
          <w:tcPr>
            <w:tcW w:w="1506" w:type="dxa"/>
          </w:tcPr>
          <w:p w:rsidR="00E208BA" w:rsidRPr="005131FF" w:rsidRDefault="00E208BA" w:rsidP="006D60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Rogéria Lourenço</w:t>
            </w:r>
          </w:p>
        </w:tc>
        <w:tc>
          <w:tcPr>
            <w:tcW w:w="1851" w:type="dxa"/>
            <w:vAlign w:val="center"/>
          </w:tcPr>
          <w:p w:rsidR="00E208BA" w:rsidRDefault="00E208BA" w:rsidP="006D6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/06 – 17h</w:t>
            </w:r>
          </w:p>
          <w:p w:rsidR="008A01B9" w:rsidRPr="005131FF" w:rsidRDefault="008A01B9" w:rsidP="006D602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8</w:t>
            </w:r>
          </w:p>
        </w:tc>
      </w:tr>
      <w:tr w:rsidR="004F0C9F" w:rsidRPr="005131FF" w:rsidTr="00146039">
        <w:tc>
          <w:tcPr>
            <w:tcW w:w="2114" w:type="dxa"/>
            <w:vAlign w:val="center"/>
          </w:tcPr>
          <w:p w:rsidR="004F0C9F" w:rsidRPr="005131FF" w:rsidRDefault="004F0C9F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6EF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lastRenderedPageBreak/>
              <w:t>RAQUEL REGIS RODAMILANS</w:t>
            </w:r>
          </w:p>
        </w:tc>
        <w:tc>
          <w:tcPr>
            <w:tcW w:w="5878" w:type="dxa"/>
          </w:tcPr>
          <w:p w:rsidR="004F0C9F" w:rsidRPr="005131FF" w:rsidRDefault="004F0C9F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PERCEPÇÃO CUMULATIVA DOS ADICIONAIS DE INSALUBRIDADE E PERICULOSIDADE</w:t>
            </w:r>
          </w:p>
        </w:tc>
        <w:tc>
          <w:tcPr>
            <w:tcW w:w="1604" w:type="dxa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osan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Vetuschi</w:t>
            </w:r>
            <w:proofErr w:type="spellEnd"/>
          </w:p>
        </w:tc>
        <w:tc>
          <w:tcPr>
            <w:tcW w:w="1649" w:type="dxa"/>
            <w:gridSpan w:val="2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Karina Brunet</w:t>
            </w:r>
          </w:p>
        </w:tc>
        <w:tc>
          <w:tcPr>
            <w:tcW w:w="1506" w:type="dxa"/>
          </w:tcPr>
          <w:p w:rsidR="004F0C9F" w:rsidRPr="005131FF" w:rsidRDefault="004F0C9F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damés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Comasseto</w:t>
            </w:r>
            <w:proofErr w:type="spellEnd"/>
          </w:p>
        </w:tc>
        <w:tc>
          <w:tcPr>
            <w:tcW w:w="1851" w:type="dxa"/>
            <w:vAlign w:val="center"/>
          </w:tcPr>
          <w:p w:rsidR="004F0C9F" w:rsidRDefault="004F0C9F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9/06 18h</w:t>
            </w:r>
          </w:p>
          <w:p w:rsidR="008A01B9" w:rsidRPr="005131FF" w:rsidRDefault="008A01B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4</w:t>
            </w:r>
          </w:p>
        </w:tc>
      </w:tr>
      <w:tr w:rsidR="007729FA" w:rsidRPr="005131FF" w:rsidTr="00146039">
        <w:tc>
          <w:tcPr>
            <w:tcW w:w="2114" w:type="dxa"/>
            <w:vAlign w:val="center"/>
          </w:tcPr>
          <w:p w:rsidR="007729FA" w:rsidRPr="005131FF" w:rsidRDefault="007729FA" w:rsidP="00A91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78" w:type="dxa"/>
          </w:tcPr>
          <w:p w:rsidR="007729FA" w:rsidRPr="005131FF" w:rsidRDefault="007729FA" w:rsidP="00A918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7729FA" w:rsidRPr="005131FF" w:rsidRDefault="007729FA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7729FA" w:rsidRPr="005131FF" w:rsidRDefault="007729FA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7729FA" w:rsidRPr="005131FF" w:rsidRDefault="007729FA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7729FA" w:rsidRPr="005131FF" w:rsidRDefault="007729FA" w:rsidP="00A9187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A91872" w:rsidRPr="005131FF" w:rsidTr="00146039">
        <w:tc>
          <w:tcPr>
            <w:tcW w:w="2114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pt-BR"/>
              </w:rPr>
            </w:pPr>
            <w:r w:rsidRPr="00EE140C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ALICE SOARES LEANDRO</w:t>
            </w:r>
          </w:p>
        </w:tc>
        <w:tc>
          <w:tcPr>
            <w:tcW w:w="5878" w:type="dxa"/>
          </w:tcPr>
          <w:p w:rsidR="00A91872" w:rsidRPr="005131FF" w:rsidRDefault="00A91872" w:rsidP="00A91872">
            <w:pPr>
              <w:jc w:val="both"/>
              <w:rPr>
                <w:rFonts w:cstheme="minorHAnsi"/>
                <w:b/>
              </w:rPr>
            </w:pPr>
            <w:r w:rsidRPr="005131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 PROBLEMA DAS CRIANÇAS REFUGIADAS MO BRASIL: UM OLHAR SOB O PARECER CONSULTIVO DA CORTE INTERAMERICANA DE DIREITOS HUMANOS – OC – 21/14 E SUA APLICABILIDADE.</w:t>
            </w:r>
          </w:p>
        </w:tc>
        <w:tc>
          <w:tcPr>
            <w:tcW w:w="1613" w:type="dxa"/>
            <w:gridSpan w:val="2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1640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Patrícia Reis</w:t>
            </w:r>
          </w:p>
        </w:tc>
        <w:tc>
          <w:tcPr>
            <w:tcW w:w="1506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Bruno Barros</w:t>
            </w:r>
          </w:p>
        </w:tc>
        <w:tc>
          <w:tcPr>
            <w:tcW w:w="1851" w:type="dxa"/>
            <w:vAlign w:val="center"/>
          </w:tcPr>
          <w:p w:rsidR="00A91872" w:rsidRDefault="00A91872" w:rsidP="00A9187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14h</w:t>
            </w:r>
          </w:p>
          <w:p w:rsidR="008A01B9" w:rsidRPr="005131FF" w:rsidRDefault="008A01B9" w:rsidP="00A9187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4</w:t>
            </w:r>
          </w:p>
        </w:tc>
      </w:tr>
      <w:tr w:rsidR="00460306" w:rsidRPr="005131FF" w:rsidTr="00146039">
        <w:tc>
          <w:tcPr>
            <w:tcW w:w="2114" w:type="dxa"/>
            <w:vAlign w:val="center"/>
          </w:tcPr>
          <w:p w:rsidR="00460306" w:rsidRPr="005131FF" w:rsidRDefault="00460306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46DE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MARQUELE DE OLIVEIRA CASSENOTE</w:t>
            </w:r>
          </w:p>
        </w:tc>
        <w:tc>
          <w:tcPr>
            <w:tcW w:w="5878" w:type="dxa"/>
          </w:tcPr>
          <w:p w:rsidR="00460306" w:rsidRPr="005131FF" w:rsidRDefault="00460306" w:rsidP="009D0F0B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TRIBUNAL DO JÚRI E A VIOLAÇÃO DO PRINCÍPIO DO IN DUBIO PRO REO NA DECISÃO DE IMPRONÚNCIA</w:t>
            </w:r>
          </w:p>
        </w:tc>
        <w:tc>
          <w:tcPr>
            <w:tcW w:w="1604" w:type="dxa"/>
          </w:tcPr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649" w:type="dxa"/>
            <w:gridSpan w:val="2"/>
          </w:tcPr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elit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Woltmann</w:t>
            </w:r>
            <w:proofErr w:type="spellEnd"/>
          </w:p>
        </w:tc>
        <w:tc>
          <w:tcPr>
            <w:tcW w:w="1506" w:type="dxa"/>
          </w:tcPr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phael </w:t>
            </w:r>
          </w:p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Urbanetto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Peres</w:t>
            </w:r>
          </w:p>
        </w:tc>
        <w:tc>
          <w:tcPr>
            <w:tcW w:w="1851" w:type="dxa"/>
            <w:vAlign w:val="center"/>
          </w:tcPr>
          <w:p w:rsidR="00460306" w:rsidRDefault="00460306" w:rsidP="0046030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15h</w:t>
            </w:r>
          </w:p>
          <w:p w:rsidR="008A01B9" w:rsidRPr="005131FF" w:rsidRDefault="008A01B9" w:rsidP="0046030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4</w:t>
            </w:r>
          </w:p>
        </w:tc>
      </w:tr>
      <w:tr w:rsidR="00A91872" w:rsidRPr="005131FF" w:rsidTr="00146039">
        <w:tc>
          <w:tcPr>
            <w:tcW w:w="2114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78" w:type="dxa"/>
          </w:tcPr>
          <w:p w:rsidR="00A91872" w:rsidRPr="005131FF" w:rsidRDefault="00A91872" w:rsidP="00A918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A91872" w:rsidRPr="005131FF" w:rsidRDefault="00A91872" w:rsidP="00A9187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460306" w:rsidRPr="005131FF" w:rsidTr="00146039">
        <w:tc>
          <w:tcPr>
            <w:tcW w:w="2114" w:type="dxa"/>
          </w:tcPr>
          <w:p w:rsidR="00460306" w:rsidRPr="005131FF" w:rsidRDefault="00460306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46DE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JÉSSICA MONTARDO ROSADO</w:t>
            </w:r>
          </w:p>
        </w:tc>
        <w:tc>
          <w:tcPr>
            <w:tcW w:w="5878" w:type="dxa"/>
          </w:tcPr>
          <w:p w:rsidR="00460306" w:rsidRPr="005131FF" w:rsidRDefault="00460306" w:rsidP="009D0F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A MEDIDA DE SEGURANÇA NO BRASIL:</w:t>
            </w:r>
            <w:r w:rsidRPr="005131FF">
              <w:rPr>
                <w:rFonts w:ascii="Arial" w:hAnsi="Arial" w:cs="Arial"/>
                <w:sz w:val="24"/>
                <w:szCs w:val="24"/>
              </w:rPr>
              <w:t xml:space="preserve"> uma análise criminológica sob o viés da defesa social</w:t>
            </w:r>
          </w:p>
        </w:tc>
        <w:tc>
          <w:tcPr>
            <w:tcW w:w="1604" w:type="dxa"/>
          </w:tcPr>
          <w:p w:rsidR="00460306" w:rsidRPr="005131FF" w:rsidRDefault="00261F2B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</w:t>
            </w:r>
            <w:r w:rsidR="00460306" w:rsidRPr="005131F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49" w:type="dxa"/>
            <w:gridSpan w:val="2"/>
          </w:tcPr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506" w:type="dxa"/>
          </w:tcPr>
          <w:p w:rsidR="00460306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Eder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Kegler</w:t>
            </w:r>
            <w:proofErr w:type="spellEnd"/>
          </w:p>
        </w:tc>
        <w:tc>
          <w:tcPr>
            <w:tcW w:w="1851" w:type="dxa"/>
          </w:tcPr>
          <w:p w:rsidR="00460306" w:rsidRDefault="00460306" w:rsidP="0066742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 1</w:t>
            </w:r>
            <w:r w:rsidR="00667428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</w:t>
            </w: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</w:t>
            </w:r>
            <w:r w:rsidR="00667428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30min</w:t>
            </w: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  <w:p w:rsidR="008A01B9" w:rsidRDefault="008A01B9" w:rsidP="0066742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8</w:t>
            </w:r>
          </w:p>
          <w:p w:rsidR="008A01B9" w:rsidRPr="005131FF" w:rsidRDefault="008A01B9" w:rsidP="0066742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A66F71" w:rsidRPr="005131FF" w:rsidTr="00146039">
        <w:tc>
          <w:tcPr>
            <w:tcW w:w="2114" w:type="dxa"/>
            <w:vAlign w:val="center"/>
          </w:tcPr>
          <w:p w:rsidR="00A66F71" w:rsidRPr="005131FF" w:rsidRDefault="00A66F71" w:rsidP="00A66F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42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LAIRIANE LEAL RIBAS</w:t>
            </w:r>
          </w:p>
        </w:tc>
        <w:tc>
          <w:tcPr>
            <w:tcW w:w="5878" w:type="dxa"/>
          </w:tcPr>
          <w:p w:rsidR="00A66F71" w:rsidRPr="005131FF" w:rsidRDefault="00A66F71" w:rsidP="00A66F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PENA PRIVATIVA DE LIBERDADE: REFLEXOS NA SOCIEDADE E NA VIDA DO APENADO.</w:t>
            </w:r>
          </w:p>
        </w:tc>
        <w:tc>
          <w:tcPr>
            <w:tcW w:w="1604" w:type="dxa"/>
            <w:vAlign w:val="center"/>
          </w:tcPr>
          <w:p w:rsidR="00A66F71" w:rsidRPr="005131FF" w:rsidRDefault="00261F2B" w:rsidP="00A66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</w:t>
            </w:r>
            <w:r w:rsidR="00A66F71" w:rsidRPr="005131F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49" w:type="dxa"/>
            <w:gridSpan w:val="2"/>
            <w:vAlign w:val="center"/>
          </w:tcPr>
          <w:p w:rsidR="00A66F71" w:rsidRPr="005131FF" w:rsidRDefault="00A66F71" w:rsidP="00A66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á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506" w:type="dxa"/>
            <w:vAlign w:val="center"/>
          </w:tcPr>
          <w:p w:rsidR="00A66F71" w:rsidRPr="005131FF" w:rsidRDefault="000B6B4E" w:rsidP="00A66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Eder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Kegler</w:t>
            </w:r>
            <w:proofErr w:type="spellEnd"/>
          </w:p>
        </w:tc>
        <w:tc>
          <w:tcPr>
            <w:tcW w:w="1851" w:type="dxa"/>
            <w:vAlign w:val="center"/>
          </w:tcPr>
          <w:p w:rsidR="00A66F71" w:rsidRDefault="000B6B4E" w:rsidP="0066742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 1</w:t>
            </w:r>
            <w:r w:rsidR="00667428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6</w:t>
            </w: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</w:t>
            </w:r>
            <w:r w:rsidR="00667428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30min</w:t>
            </w:r>
          </w:p>
          <w:p w:rsidR="008A01B9" w:rsidRDefault="008A01B9" w:rsidP="0066742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8</w:t>
            </w:r>
          </w:p>
          <w:p w:rsidR="008A01B9" w:rsidRPr="005131FF" w:rsidRDefault="008A01B9" w:rsidP="00667428">
            <w:pPr>
              <w:jc w:val="center"/>
              <w:rPr>
                <w:color w:val="000000" w:themeColor="text1"/>
              </w:rPr>
            </w:pPr>
          </w:p>
        </w:tc>
      </w:tr>
      <w:tr w:rsidR="00667428" w:rsidRPr="005131FF" w:rsidTr="00146039"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:rsidR="00667428" w:rsidRPr="005131FF" w:rsidRDefault="00667428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42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GABRIELA SOUZA</w:t>
            </w:r>
          </w:p>
        </w:tc>
        <w:tc>
          <w:tcPr>
            <w:tcW w:w="5878" w:type="dxa"/>
            <w:tcBorders>
              <w:bottom w:val="single" w:sz="4" w:space="0" w:color="auto"/>
            </w:tcBorders>
          </w:tcPr>
          <w:p w:rsidR="00667428" w:rsidRPr="005131FF" w:rsidRDefault="00925428" w:rsidP="009D0F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TESTAMENTO VITAL NO BRASIL FRENTE AOS PRINCÍPIOC DA ÉTICA E A DIGNIDADE HUMANA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667428" w:rsidRPr="005131FF" w:rsidRDefault="00667428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Karina Brunet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667428" w:rsidRPr="005131FF" w:rsidRDefault="00667428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elit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Woltmann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667428" w:rsidRPr="005131FF" w:rsidRDefault="00667428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Géssic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Ehle</w:t>
            </w:r>
            <w:proofErr w:type="spellEnd"/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667428" w:rsidRDefault="00667428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 17h</w:t>
            </w:r>
          </w:p>
          <w:p w:rsidR="008A01B9" w:rsidRDefault="008A01B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4</w:t>
            </w:r>
          </w:p>
          <w:p w:rsidR="008A01B9" w:rsidRPr="005131FF" w:rsidRDefault="008A01B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A643C9" w:rsidRPr="005131FF" w:rsidTr="00146039">
        <w:tc>
          <w:tcPr>
            <w:tcW w:w="2114" w:type="dxa"/>
            <w:vAlign w:val="center"/>
          </w:tcPr>
          <w:p w:rsidR="00A643C9" w:rsidRPr="005131FF" w:rsidRDefault="00A643C9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E140C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SANDERSON MARIANO BAIRROS DA SILVA</w:t>
            </w:r>
          </w:p>
        </w:tc>
        <w:tc>
          <w:tcPr>
            <w:tcW w:w="5878" w:type="dxa"/>
          </w:tcPr>
          <w:p w:rsidR="00A643C9" w:rsidRPr="005131FF" w:rsidRDefault="00A643C9" w:rsidP="009D0F0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131FF">
              <w:rPr>
                <w:rFonts w:ascii="Arial" w:hAnsi="Arial" w:cs="Arial"/>
                <w:b/>
                <w:szCs w:val="24"/>
              </w:rPr>
              <w:t>OS REFLEXOS DA LEI DO FEMINICÍDIO NA PREVENÇÃO DA VIOLÊNCIA DE GÊNERO</w:t>
            </w:r>
          </w:p>
          <w:p w:rsidR="00A643C9" w:rsidRPr="005131FF" w:rsidRDefault="00A643C9" w:rsidP="009D0F0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A643C9" w:rsidRPr="005131FF" w:rsidRDefault="00A643C9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Daniela Richter</w:t>
            </w:r>
          </w:p>
        </w:tc>
        <w:tc>
          <w:tcPr>
            <w:tcW w:w="1649" w:type="dxa"/>
            <w:gridSpan w:val="2"/>
          </w:tcPr>
          <w:p w:rsidR="00A643C9" w:rsidRPr="005131FF" w:rsidRDefault="00A643C9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ciane Freitas</w:t>
            </w:r>
          </w:p>
        </w:tc>
        <w:tc>
          <w:tcPr>
            <w:tcW w:w="1506" w:type="dxa"/>
          </w:tcPr>
          <w:p w:rsidR="00A643C9" w:rsidRPr="005131FF" w:rsidRDefault="00A643C9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ogéria Lourenço </w:t>
            </w:r>
          </w:p>
        </w:tc>
        <w:tc>
          <w:tcPr>
            <w:tcW w:w="1851" w:type="dxa"/>
            <w:vAlign w:val="center"/>
          </w:tcPr>
          <w:p w:rsidR="00A643C9" w:rsidRDefault="00A643C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17h</w:t>
            </w:r>
          </w:p>
          <w:p w:rsidR="008A01B9" w:rsidRPr="005131FF" w:rsidRDefault="008A01B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6</w:t>
            </w:r>
          </w:p>
        </w:tc>
      </w:tr>
      <w:tr w:rsidR="00A66F71" w:rsidRPr="005131FF" w:rsidTr="00146039">
        <w:tc>
          <w:tcPr>
            <w:tcW w:w="2114" w:type="dxa"/>
            <w:vAlign w:val="center"/>
          </w:tcPr>
          <w:p w:rsidR="00A66F71" w:rsidRPr="005131FF" w:rsidRDefault="00A66F71" w:rsidP="00A66F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428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LEONARDO DE SOUZA MACHADO</w:t>
            </w:r>
          </w:p>
        </w:tc>
        <w:tc>
          <w:tcPr>
            <w:tcW w:w="5878" w:type="dxa"/>
          </w:tcPr>
          <w:p w:rsidR="00A66F71" w:rsidRPr="005131FF" w:rsidRDefault="00A66F71" w:rsidP="00A66F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O REGIME DISCIPLINAR DIFERENCIADO COMO MECANISMO (IN)EFICAZ DE PROTEÇÃO SOCIAL</w:t>
            </w:r>
          </w:p>
        </w:tc>
        <w:tc>
          <w:tcPr>
            <w:tcW w:w="1604" w:type="dxa"/>
            <w:vAlign w:val="center"/>
          </w:tcPr>
          <w:p w:rsidR="00A66F71" w:rsidRPr="005131FF" w:rsidRDefault="00261F2B" w:rsidP="00A66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Luiza Mot</w:t>
            </w:r>
            <w:r w:rsidR="00A66F71" w:rsidRPr="005131F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49" w:type="dxa"/>
            <w:gridSpan w:val="2"/>
            <w:vAlign w:val="center"/>
          </w:tcPr>
          <w:p w:rsidR="00A66F71" w:rsidRPr="005131FF" w:rsidRDefault="000B6B4E" w:rsidP="00A66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Raphael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Urbanetto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Peres</w:t>
            </w:r>
          </w:p>
        </w:tc>
        <w:tc>
          <w:tcPr>
            <w:tcW w:w="1506" w:type="dxa"/>
            <w:vAlign w:val="center"/>
          </w:tcPr>
          <w:p w:rsidR="00A66F71" w:rsidRPr="005131FF" w:rsidRDefault="000B6B4E" w:rsidP="00A66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Eder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Kegler</w:t>
            </w:r>
            <w:proofErr w:type="spellEnd"/>
          </w:p>
        </w:tc>
        <w:tc>
          <w:tcPr>
            <w:tcW w:w="1851" w:type="dxa"/>
            <w:vAlign w:val="center"/>
          </w:tcPr>
          <w:p w:rsidR="00A66F71" w:rsidRDefault="000B6B4E" w:rsidP="000B6B4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/06/</w:t>
            </w:r>
            <w:r w:rsidR="00667428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17h 30 min</w:t>
            </w:r>
          </w:p>
          <w:p w:rsidR="008A01B9" w:rsidRPr="005131FF" w:rsidRDefault="008A01B9" w:rsidP="000B6B4E">
            <w:pPr>
              <w:jc w:val="center"/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8</w:t>
            </w:r>
          </w:p>
        </w:tc>
      </w:tr>
      <w:tr w:rsidR="00667428" w:rsidRPr="00CD263F" w:rsidTr="00146039">
        <w:tc>
          <w:tcPr>
            <w:tcW w:w="2114" w:type="dxa"/>
            <w:vAlign w:val="center"/>
          </w:tcPr>
          <w:p w:rsidR="007729FA" w:rsidRPr="005131FF" w:rsidRDefault="007729FA" w:rsidP="009D0F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A46DE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4"/>
                <w:szCs w:val="24"/>
                <w:lang w:eastAsia="pt-BR"/>
              </w:rPr>
              <w:t>NIRIELLEN RAMOS BAIRROS</w:t>
            </w:r>
          </w:p>
        </w:tc>
        <w:tc>
          <w:tcPr>
            <w:tcW w:w="5878" w:type="dxa"/>
          </w:tcPr>
          <w:p w:rsidR="007729FA" w:rsidRPr="005131FF" w:rsidRDefault="007729FA" w:rsidP="005A46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1FF">
              <w:rPr>
                <w:rFonts w:ascii="Arial" w:hAnsi="Arial" w:cs="Arial"/>
                <w:b/>
                <w:sz w:val="24"/>
                <w:szCs w:val="24"/>
              </w:rPr>
              <w:t>O PRINCÍPIO DA PRESUNÇÃO DE INOCÊNC</w:t>
            </w:r>
            <w:r w:rsidR="00460306" w:rsidRPr="005131F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131FF">
              <w:rPr>
                <w:rFonts w:ascii="Arial" w:hAnsi="Arial" w:cs="Arial"/>
                <w:b/>
                <w:sz w:val="24"/>
                <w:szCs w:val="24"/>
              </w:rPr>
              <w:t xml:space="preserve">A E A INFLUÊNCIA DA MÍDIA </w:t>
            </w:r>
            <w:r w:rsidR="005A46DE">
              <w:rPr>
                <w:rFonts w:ascii="Arial" w:hAnsi="Arial" w:cs="Arial"/>
                <w:b/>
                <w:sz w:val="24"/>
                <w:szCs w:val="24"/>
              </w:rPr>
              <w:t>NA SOCIEDADE E NO PROCESSO PENAL</w:t>
            </w:r>
          </w:p>
        </w:tc>
        <w:tc>
          <w:tcPr>
            <w:tcW w:w="1604" w:type="dxa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Tabata</w:t>
            </w:r>
            <w:proofErr w:type="spellEnd"/>
            <w:r w:rsidRPr="005131FF">
              <w:rPr>
                <w:rFonts w:ascii="Arial" w:hAnsi="Arial" w:cs="Arial"/>
                <w:sz w:val="24"/>
                <w:szCs w:val="24"/>
              </w:rPr>
              <w:t xml:space="preserve"> Mendonça</w:t>
            </w:r>
          </w:p>
        </w:tc>
        <w:tc>
          <w:tcPr>
            <w:tcW w:w="1649" w:type="dxa"/>
            <w:gridSpan w:val="2"/>
          </w:tcPr>
          <w:p w:rsidR="007729FA" w:rsidRPr="005131FF" w:rsidRDefault="007729FA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 xml:space="preserve">Angelita </w:t>
            </w:r>
            <w:proofErr w:type="spellStart"/>
            <w:r w:rsidRPr="005131FF">
              <w:rPr>
                <w:rFonts w:ascii="Arial" w:hAnsi="Arial" w:cs="Arial"/>
                <w:sz w:val="24"/>
                <w:szCs w:val="24"/>
              </w:rPr>
              <w:t>Woltmann</w:t>
            </w:r>
            <w:proofErr w:type="spellEnd"/>
          </w:p>
        </w:tc>
        <w:tc>
          <w:tcPr>
            <w:tcW w:w="1506" w:type="dxa"/>
          </w:tcPr>
          <w:p w:rsidR="007729FA" w:rsidRPr="005131FF" w:rsidRDefault="00460306" w:rsidP="009D0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1FF">
              <w:rPr>
                <w:rFonts w:ascii="Arial" w:hAnsi="Arial" w:cs="Arial"/>
                <w:sz w:val="24"/>
                <w:szCs w:val="24"/>
              </w:rPr>
              <w:t>Bruno Barros</w:t>
            </w:r>
          </w:p>
        </w:tc>
        <w:tc>
          <w:tcPr>
            <w:tcW w:w="1851" w:type="dxa"/>
            <w:vAlign w:val="center"/>
          </w:tcPr>
          <w:p w:rsidR="007729FA" w:rsidRDefault="007729FA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0-06/</w:t>
            </w:r>
            <w:r w:rsidR="00667428"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5131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8h</w:t>
            </w:r>
          </w:p>
          <w:p w:rsidR="008A01B9" w:rsidRPr="00667428" w:rsidRDefault="008A01B9" w:rsidP="009D0F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ALA A-104</w:t>
            </w:r>
          </w:p>
        </w:tc>
      </w:tr>
    </w:tbl>
    <w:p w:rsidR="00B726A9" w:rsidRDefault="00B726A9" w:rsidP="00B726A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726A9" w:rsidSect="00A51494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E0"/>
    <w:rsid w:val="00021ACE"/>
    <w:rsid w:val="000554AA"/>
    <w:rsid w:val="00080524"/>
    <w:rsid w:val="000B6B4E"/>
    <w:rsid w:val="000C4978"/>
    <w:rsid w:val="000D7000"/>
    <w:rsid w:val="000F2191"/>
    <w:rsid w:val="0011405C"/>
    <w:rsid w:val="00146039"/>
    <w:rsid w:val="00173AA9"/>
    <w:rsid w:val="0019440F"/>
    <w:rsid w:val="001C5614"/>
    <w:rsid w:val="00220A65"/>
    <w:rsid w:val="00227F5D"/>
    <w:rsid w:val="002402E8"/>
    <w:rsid w:val="00261F2B"/>
    <w:rsid w:val="002A24D2"/>
    <w:rsid w:val="002B115D"/>
    <w:rsid w:val="002B116A"/>
    <w:rsid w:val="002B5E03"/>
    <w:rsid w:val="00305F2F"/>
    <w:rsid w:val="00353FD6"/>
    <w:rsid w:val="003A2890"/>
    <w:rsid w:val="003D1BCC"/>
    <w:rsid w:val="00404931"/>
    <w:rsid w:val="0041441C"/>
    <w:rsid w:val="0044062E"/>
    <w:rsid w:val="00460306"/>
    <w:rsid w:val="0046148E"/>
    <w:rsid w:val="0046155C"/>
    <w:rsid w:val="00472E8F"/>
    <w:rsid w:val="00483568"/>
    <w:rsid w:val="004B5235"/>
    <w:rsid w:val="004E4830"/>
    <w:rsid w:val="004F0C9F"/>
    <w:rsid w:val="004F586C"/>
    <w:rsid w:val="005131FF"/>
    <w:rsid w:val="00533603"/>
    <w:rsid w:val="005433E8"/>
    <w:rsid w:val="00545F26"/>
    <w:rsid w:val="005A370A"/>
    <w:rsid w:val="005A46DE"/>
    <w:rsid w:val="005A603A"/>
    <w:rsid w:val="00635DFA"/>
    <w:rsid w:val="00667428"/>
    <w:rsid w:val="00673565"/>
    <w:rsid w:val="00693FED"/>
    <w:rsid w:val="006D0224"/>
    <w:rsid w:val="006E1C71"/>
    <w:rsid w:val="006E3E7C"/>
    <w:rsid w:val="00726458"/>
    <w:rsid w:val="0073243D"/>
    <w:rsid w:val="007546CB"/>
    <w:rsid w:val="00767300"/>
    <w:rsid w:val="007729FA"/>
    <w:rsid w:val="007B43B8"/>
    <w:rsid w:val="007C45C7"/>
    <w:rsid w:val="007D6659"/>
    <w:rsid w:val="007D78B0"/>
    <w:rsid w:val="00800B8D"/>
    <w:rsid w:val="0083126A"/>
    <w:rsid w:val="0087281E"/>
    <w:rsid w:val="00895CA3"/>
    <w:rsid w:val="008A01B9"/>
    <w:rsid w:val="008B1635"/>
    <w:rsid w:val="008F36B5"/>
    <w:rsid w:val="009029F4"/>
    <w:rsid w:val="00925428"/>
    <w:rsid w:val="0096614D"/>
    <w:rsid w:val="00986D40"/>
    <w:rsid w:val="009C3175"/>
    <w:rsid w:val="009D0F0B"/>
    <w:rsid w:val="009D4154"/>
    <w:rsid w:val="009F452C"/>
    <w:rsid w:val="00A30B02"/>
    <w:rsid w:val="00A51494"/>
    <w:rsid w:val="00A600F7"/>
    <w:rsid w:val="00A643C9"/>
    <w:rsid w:val="00A66F71"/>
    <w:rsid w:val="00A72340"/>
    <w:rsid w:val="00A76EFF"/>
    <w:rsid w:val="00A878EF"/>
    <w:rsid w:val="00A91872"/>
    <w:rsid w:val="00AA26E0"/>
    <w:rsid w:val="00AA6A59"/>
    <w:rsid w:val="00AC2A3C"/>
    <w:rsid w:val="00AD516F"/>
    <w:rsid w:val="00AE6539"/>
    <w:rsid w:val="00B0001A"/>
    <w:rsid w:val="00B307FE"/>
    <w:rsid w:val="00B47A65"/>
    <w:rsid w:val="00B54574"/>
    <w:rsid w:val="00B667CF"/>
    <w:rsid w:val="00B726A9"/>
    <w:rsid w:val="00B81726"/>
    <w:rsid w:val="00B81BA6"/>
    <w:rsid w:val="00B9555E"/>
    <w:rsid w:val="00BC5FF1"/>
    <w:rsid w:val="00BE4108"/>
    <w:rsid w:val="00BF0F14"/>
    <w:rsid w:val="00CD263F"/>
    <w:rsid w:val="00D36C6D"/>
    <w:rsid w:val="00D3709B"/>
    <w:rsid w:val="00D41841"/>
    <w:rsid w:val="00D6705F"/>
    <w:rsid w:val="00DF2CBC"/>
    <w:rsid w:val="00DF2DB7"/>
    <w:rsid w:val="00DF4CC4"/>
    <w:rsid w:val="00E001EF"/>
    <w:rsid w:val="00E208BA"/>
    <w:rsid w:val="00E2540E"/>
    <w:rsid w:val="00E40901"/>
    <w:rsid w:val="00E65A64"/>
    <w:rsid w:val="00E71EE0"/>
    <w:rsid w:val="00E90810"/>
    <w:rsid w:val="00EA2DE1"/>
    <w:rsid w:val="00ED590D"/>
    <w:rsid w:val="00EE140C"/>
    <w:rsid w:val="00F2495B"/>
    <w:rsid w:val="00F3405B"/>
    <w:rsid w:val="00F362DA"/>
    <w:rsid w:val="00F4046E"/>
    <w:rsid w:val="00F607D7"/>
    <w:rsid w:val="00F6179C"/>
    <w:rsid w:val="00F63ED6"/>
    <w:rsid w:val="00F7685F"/>
    <w:rsid w:val="00F82AE6"/>
    <w:rsid w:val="00F842D5"/>
    <w:rsid w:val="00F921E2"/>
    <w:rsid w:val="00F93744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3D1C-7D4D-462E-8FCC-4D239EBA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4E4830"/>
  </w:style>
  <w:style w:type="paragraph" w:styleId="Corpodetexto">
    <w:name w:val="Body Text"/>
    <w:basedOn w:val="Normal"/>
    <w:link w:val="CorpodetextoChar"/>
    <w:rsid w:val="004144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144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2B11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FC0640-D622-4662-9EAD-6E3E6CD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 RICHTER</cp:lastModifiedBy>
  <cp:revision>2</cp:revision>
  <cp:lastPrinted>2017-06-13T19:19:00Z</cp:lastPrinted>
  <dcterms:created xsi:type="dcterms:W3CDTF">2017-06-13T20:40:00Z</dcterms:created>
  <dcterms:modified xsi:type="dcterms:W3CDTF">2017-06-13T20:40:00Z</dcterms:modified>
</cp:coreProperties>
</file>